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35C1" w14:textId="77777777" w:rsidR="00F83DE8" w:rsidRPr="00E129C1" w:rsidRDefault="00FD4CC8" w:rsidP="00E129C1">
      <w:pPr>
        <w:rPr>
          <w:b/>
        </w:rPr>
      </w:pPr>
      <w:r w:rsidRPr="00E129C1">
        <w:rPr>
          <w:b/>
        </w:rPr>
        <w:t>Problems from 27.1 - Photon Theory</w:t>
      </w:r>
    </w:p>
    <w:p w14:paraId="5E7D2A77" w14:textId="77777777" w:rsidR="00E129C1" w:rsidRDefault="00E129C1" w:rsidP="00E129C1">
      <w:r>
        <w:rPr>
          <w:noProof/>
        </w:rPr>
        <w:drawing>
          <wp:inline distT="0" distB="0" distL="0" distR="0" wp14:anchorId="062A0AB5" wp14:editId="15E972E9">
            <wp:extent cx="531306" cy="194331"/>
            <wp:effectExtent l="19050" t="0" r="209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6" cy="19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31317" w14:textId="77777777" w:rsidR="00FD4CC8" w:rsidRPr="00E129C1" w:rsidRDefault="00FD4CC8" w:rsidP="00E129C1">
      <w:pPr>
        <w:pStyle w:val="ListParagraph"/>
        <w:numPr>
          <w:ilvl w:val="0"/>
          <w:numId w:val="6"/>
        </w:numPr>
      </w:pPr>
      <w:r w:rsidRPr="00E129C1">
        <w:t xml:space="preserve">What is the </w:t>
      </w:r>
      <w:r w:rsidR="0078020C">
        <w:t>frequency</w:t>
      </w:r>
      <w:r w:rsidRPr="00E129C1">
        <w:t xml:space="preserve"> of a 3.00 m long radio wave?</w:t>
      </w:r>
      <w:r w:rsidR="0078020C">
        <w:t xml:space="preserve"> </w:t>
      </w:r>
      <w:r w:rsidR="0078020C" w:rsidRPr="0078020C">
        <w:rPr>
          <w:sz w:val="16"/>
        </w:rPr>
        <w:t>(1.00x10</w:t>
      </w:r>
      <w:r w:rsidR="0078020C" w:rsidRPr="0078020C">
        <w:rPr>
          <w:sz w:val="16"/>
          <w:vertAlign w:val="superscript"/>
        </w:rPr>
        <w:t>8</w:t>
      </w:r>
      <w:r w:rsidR="0078020C" w:rsidRPr="0078020C">
        <w:rPr>
          <w:sz w:val="16"/>
        </w:rPr>
        <w:t xml:space="preserve"> Hz)</w:t>
      </w:r>
    </w:p>
    <w:p w14:paraId="7690167E" w14:textId="77777777" w:rsidR="00FD4CC8" w:rsidRPr="00E129C1" w:rsidRDefault="00FD4CC8" w:rsidP="00E129C1">
      <w:pPr>
        <w:pStyle w:val="ListParagraph"/>
        <w:numPr>
          <w:ilvl w:val="0"/>
          <w:numId w:val="6"/>
        </w:numPr>
      </w:pPr>
      <w:r w:rsidRPr="00E129C1">
        <w:t>What is the frequency of a 400. nm light wave?</w:t>
      </w:r>
      <w:r w:rsidR="0078020C">
        <w:t xml:space="preserve"> </w:t>
      </w:r>
      <w:r w:rsidR="0078020C" w:rsidRPr="0078020C">
        <w:rPr>
          <w:sz w:val="16"/>
        </w:rPr>
        <w:t>(7.50x10</w:t>
      </w:r>
      <w:r w:rsidR="0078020C" w:rsidRPr="0078020C">
        <w:rPr>
          <w:sz w:val="16"/>
          <w:vertAlign w:val="superscript"/>
        </w:rPr>
        <w:t>14</w:t>
      </w:r>
      <w:r w:rsidR="0078020C" w:rsidRPr="0078020C">
        <w:rPr>
          <w:sz w:val="16"/>
        </w:rPr>
        <w:t xml:space="preserve"> Hz)</w:t>
      </w:r>
    </w:p>
    <w:p w14:paraId="10BBE860" w14:textId="77777777" w:rsidR="00FD4CC8" w:rsidRPr="00E129C1" w:rsidRDefault="00FD4CC8" w:rsidP="00E129C1">
      <w:pPr>
        <w:pStyle w:val="ListParagraph"/>
        <w:numPr>
          <w:ilvl w:val="0"/>
          <w:numId w:val="6"/>
        </w:numPr>
      </w:pPr>
      <w:r w:rsidRPr="00E129C1">
        <w:t>What is the frequency of a 12.0 cm microwave?</w:t>
      </w:r>
      <w:r w:rsidR="0078020C">
        <w:t xml:space="preserve"> </w:t>
      </w:r>
      <w:r w:rsidR="0078020C" w:rsidRPr="0078020C">
        <w:rPr>
          <w:sz w:val="16"/>
        </w:rPr>
        <w:t>(2.50x10</w:t>
      </w:r>
      <w:r w:rsidR="0078020C" w:rsidRPr="0078020C">
        <w:rPr>
          <w:sz w:val="16"/>
          <w:vertAlign w:val="superscript"/>
        </w:rPr>
        <w:t>9</w:t>
      </w:r>
      <w:r w:rsidR="0078020C">
        <w:rPr>
          <w:sz w:val="16"/>
        </w:rPr>
        <w:t xml:space="preserve"> Hz)</w:t>
      </w:r>
    </w:p>
    <w:p w14:paraId="13CE5403" w14:textId="77777777" w:rsidR="00FD4CC8" w:rsidRPr="00E129C1" w:rsidRDefault="00FD4CC8" w:rsidP="00E129C1">
      <w:pPr>
        <w:pStyle w:val="ListParagraph"/>
        <w:numPr>
          <w:ilvl w:val="0"/>
          <w:numId w:val="6"/>
        </w:numPr>
      </w:pPr>
      <w:r w:rsidRPr="00E129C1">
        <w:t>What is the wavelength of a 91.1 MHz FM radio wave?</w:t>
      </w:r>
      <w:r w:rsidR="0078020C">
        <w:t xml:space="preserve"> </w:t>
      </w:r>
      <w:r w:rsidR="0078020C" w:rsidRPr="0078020C">
        <w:rPr>
          <w:sz w:val="16"/>
        </w:rPr>
        <w:t>(3.29 m)</w:t>
      </w:r>
    </w:p>
    <w:p w14:paraId="6D79C636" w14:textId="77777777" w:rsidR="00FD4CC8" w:rsidRPr="00E129C1" w:rsidRDefault="00FD4CC8" w:rsidP="00E129C1">
      <w:pPr>
        <w:pStyle w:val="ListParagraph"/>
        <w:numPr>
          <w:ilvl w:val="0"/>
          <w:numId w:val="6"/>
        </w:numPr>
      </w:pPr>
      <w:r w:rsidRPr="00E129C1">
        <w:t>What is the wavelength of a 60.0 Hz radio wave?</w:t>
      </w:r>
      <w:r w:rsidR="0078020C">
        <w:t xml:space="preserve"> </w:t>
      </w:r>
      <w:r w:rsidR="0078020C" w:rsidRPr="0078020C">
        <w:rPr>
          <w:sz w:val="16"/>
        </w:rPr>
        <w:t>(5.00x10</w:t>
      </w:r>
      <w:r w:rsidR="0078020C" w:rsidRPr="0078020C">
        <w:rPr>
          <w:sz w:val="16"/>
          <w:vertAlign w:val="superscript"/>
        </w:rPr>
        <w:t>6</w:t>
      </w:r>
      <w:r w:rsidR="0078020C" w:rsidRPr="0078020C">
        <w:rPr>
          <w:sz w:val="16"/>
        </w:rPr>
        <w:t xml:space="preserve"> m)</w:t>
      </w:r>
    </w:p>
    <w:p w14:paraId="73B5FEA0" w14:textId="77777777" w:rsidR="00FD4CC8" w:rsidRPr="00E129C1" w:rsidRDefault="00FD4CC8">
      <w:r w:rsidRPr="00E129C1">
        <w:rPr>
          <w:noProof/>
        </w:rPr>
        <w:drawing>
          <wp:inline distT="0" distB="0" distL="0" distR="0" wp14:anchorId="37EA0E1E" wp14:editId="292C5497">
            <wp:extent cx="424021" cy="3330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2" cy="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BE4" w:rsidRPr="00E129C1">
        <w:t xml:space="preserve">              </w:t>
      </w:r>
      <w:r w:rsidRPr="00E129C1">
        <w:rPr>
          <w:noProof/>
        </w:rPr>
        <w:drawing>
          <wp:inline distT="0" distB="0" distL="0" distR="0" wp14:anchorId="24B5E778" wp14:editId="717DAC6D">
            <wp:extent cx="4208919" cy="168082"/>
            <wp:effectExtent l="19050" t="0" r="113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59" cy="1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62774" w14:textId="77777777" w:rsidR="00FD4CC8" w:rsidRPr="00E129C1" w:rsidRDefault="00FD4CC8" w:rsidP="00E129C1">
      <w:pPr>
        <w:pStyle w:val="ListParagraph"/>
        <w:numPr>
          <w:ilvl w:val="0"/>
          <w:numId w:val="6"/>
        </w:numPr>
      </w:pPr>
      <w:r w:rsidRPr="00E129C1">
        <w:t>What is the wavelength of a 2.13 eV photon?</w:t>
      </w:r>
      <w:r w:rsidR="00930625">
        <w:t xml:space="preserve"> </w:t>
      </w:r>
      <w:r w:rsidR="00930625" w:rsidRPr="00930625">
        <w:rPr>
          <w:sz w:val="16"/>
        </w:rPr>
        <w:t>(583 nm)</w:t>
      </w:r>
    </w:p>
    <w:p w14:paraId="29545333" w14:textId="77777777" w:rsidR="00FD4CC8" w:rsidRPr="00E129C1" w:rsidRDefault="00FD4CC8" w:rsidP="00E129C1">
      <w:pPr>
        <w:pStyle w:val="ListParagraph"/>
        <w:numPr>
          <w:ilvl w:val="0"/>
          <w:numId w:val="6"/>
        </w:numPr>
      </w:pPr>
      <w:r w:rsidRPr="00E129C1">
        <w:t>What is the energy in eV of a 400. nm light wave?</w:t>
      </w:r>
      <w:r w:rsidR="00930625">
        <w:t xml:space="preserve"> </w:t>
      </w:r>
      <w:r w:rsidR="00930625" w:rsidRPr="00930625">
        <w:rPr>
          <w:sz w:val="16"/>
        </w:rPr>
        <w:t>(3.10 eV)</w:t>
      </w:r>
    </w:p>
    <w:p w14:paraId="23089F00" w14:textId="77777777" w:rsidR="00FD4CC8" w:rsidRPr="00E129C1" w:rsidRDefault="00FD4CC8" w:rsidP="00E129C1">
      <w:pPr>
        <w:pStyle w:val="ListParagraph"/>
        <w:numPr>
          <w:ilvl w:val="0"/>
          <w:numId w:val="6"/>
        </w:numPr>
      </w:pPr>
      <w:r w:rsidRPr="00E129C1">
        <w:t>What is the</w:t>
      </w:r>
      <w:r w:rsidR="00222BE4" w:rsidRPr="00E129C1">
        <w:t xml:space="preserve"> energy in eV of a 700</w:t>
      </w:r>
      <w:r w:rsidR="00B8701A">
        <w:t>.</w:t>
      </w:r>
      <w:r w:rsidR="00222BE4" w:rsidRPr="00E129C1">
        <w:t xml:space="preserve"> nm light wave?</w:t>
      </w:r>
      <w:r w:rsidR="00930625">
        <w:t xml:space="preserve"> </w:t>
      </w:r>
      <w:r w:rsidR="00930625" w:rsidRPr="00930625">
        <w:rPr>
          <w:sz w:val="16"/>
        </w:rPr>
        <w:t>(1.77 eV)</w:t>
      </w:r>
    </w:p>
    <w:p w14:paraId="1CC883D1" w14:textId="77777777" w:rsidR="00222BE4" w:rsidRPr="00E129C1" w:rsidRDefault="00222BE4" w:rsidP="00E129C1">
      <w:pPr>
        <w:pStyle w:val="ListParagraph"/>
        <w:numPr>
          <w:ilvl w:val="0"/>
          <w:numId w:val="6"/>
        </w:numPr>
      </w:pPr>
      <w:r w:rsidRPr="00E129C1">
        <w:t>What is the wavelength of a 1.20 MeV photon?</w:t>
      </w:r>
      <w:r w:rsidR="00930625">
        <w:t xml:space="preserve"> </w:t>
      </w:r>
      <w:r w:rsidR="00930625" w:rsidRPr="00930625">
        <w:rPr>
          <w:sz w:val="16"/>
        </w:rPr>
        <w:t>(1.03x10</w:t>
      </w:r>
      <w:r w:rsidR="00930625" w:rsidRPr="00930625">
        <w:rPr>
          <w:sz w:val="16"/>
          <w:vertAlign w:val="superscript"/>
        </w:rPr>
        <w:t>-12</w:t>
      </w:r>
      <w:r w:rsidR="00885FC5">
        <w:rPr>
          <w:sz w:val="16"/>
        </w:rPr>
        <w:t xml:space="preserve"> m)</w:t>
      </w:r>
    </w:p>
    <w:p w14:paraId="5375A0F9" w14:textId="77777777" w:rsidR="00222BE4" w:rsidRPr="00E129C1" w:rsidRDefault="00222BE4" w:rsidP="00E129C1">
      <w:pPr>
        <w:pStyle w:val="ListParagraph"/>
        <w:numPr>
          <w:ilvl w:val="0"/>
          <w:numId w:val="6"/>
        </w:numPr>
      </w:pPr>
      <w:r w:rsidRPr="00E129C1">
        <w:t>What is the energy of a 0.00130 nm photon in eV?</w:t>
      </w:r>
      <w:r w:rsidR="00930625">
        <w:t xml:space="preserve"> </w:t>
      </w:r>
      <w:r w:rsidR="00930625" w:rsidRPr="00930625">
        <w:rPr>
          <w:sz w:val="16"/>
        </w:rPr>
        <w:t>(9.54x10</w:t>
      </w:r>
      <w:r w:rsidR="00930625" w:rsidRPr="00930625">
        <w:rPr>
          <w:sz w:val="16"/>
          <w:vertAlign w:val="superscript"/>
        </w:rPr>
        <w:t>5</w:t>
      </w:r>
      <w:r w:rsidR="00930625" w:rsidRPr="00930625">
        <w:rPr>
          <w:sz w:val="16"/>
        </w:rPr>
        <w:t xml:space="preserve"> eV)</w:t>
      </w:r>
    </w:p>
    <w:p w14:paraId="62AD4533" w14:textId="77777777" w:rsidR="0030138D" w:rsidRPr="00E129C1" w:rsidRDefault="0030138D">
      <w:r w:rsidRPr="00E129C1">
        <w:rPr>
          <w:noProof/>
        </w:rPr>
        <w:drawing>
          <wp:inline distT="0" distB="0" distL="0" distR="0" wp14:anchorId="7D4CB686" wp14:editId="0303264C">
            <wp:extent cx="1260465" cy="2534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68" cy="26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4A014" w14:textId="77777777" w:rsidR="0030138D" w:rsidRPr="00E129C1" w:rsidRDefault="0030138D" w:rsidP="00E129C1">
      <w:pPr>
        <w:pStyle w:val="ListParagraph"/>
        <w:numPr>
          <w:ilvl w:val="0"/>
          <w:numId w:val="6"/>
        </w:numPr>
      </w:pPr>
      <w:r w:rsidRPr="00E129C1">
        <w:t>415 nm light ejects photo-electrons from a metal with a work function of 2.06 eV.  What is the stopping potential of the photo-electrons?</w:t>
      </w:r>
      <w:r w:rsidR="0074729D">
        <w:t xml:space="preserve"> </w:t>
      </w:r>
      <w:r w:rsidR="0074729D" w:rsidRPr="0074729D">
        <w:rPr>
          <w:sz w:val="16"/>
        </w:rPr>
        <w:t>(0.930 V)</w:t>
      </w:r>
    </w:p>
    <w:p w14:paraId="5FBDDDFB" w14:textId="77777777" w:rsidR="00A34C27" w:rsidRPr="00E129C1" w:rsidRDefault="00A34C27" w:rsidP="00E129C1">
      <w:pPr>
        <w:pStyle w:val="ListParagraph"/>
        <w:numPr>
          <w:ilvl w:val="0"/>
          <w:numId w:val="6"/>
        </w:numPr>
      </w:pPr>
      <w:r w:rsidRPr="00E129C1">
        <w:t>213 nm light ejects photo-electrons from a metal with a work function of 3.10 eV.  What is the kinetic energy of the photo-electrons in eV?</w:t>
      </w:r>
      <w:r w:rsidR="0074729D">
        <w:t xml:space="preserve"> </w:t>
      </w:r>
      <w:r w:rsidR="0074729D" w:rsidRPr="0074729D">
        <w:rPr>
          <w:sz w:val="16"/>
        </w:rPr>
        <w:t>(2.73 eV)</w:t>
      </w:r>
    </w:p>
    <w:p w14:paraId="11F9C14D" w14:textId="77777777" w:rsidR="00A34C27" w:rsidRPr="00E129C1" w:rsidRDefault="00A34C27" w:rsidP="00E129C1">
      <w:pPr>
        <w:pStyle w:val="ListParagraph"/>
        <w:numPr>
          <w:ilvl w:val="0"/>
          <w:numId w:val="6"/>
        </w:numPr>
      </w:pPr>
      <w:r w:rsidRPr="00E129C1">
        <w:t>117. nm light ejects photo-electrons that have a stopping potential of 3.56 V from a metal.  What is the work function of the metal in electron volts?</w:t>
      </w:r>
      <w:r w:rsidR="0074729D">
        <w:t xml:space="preserve"> </w:t>
      </w:r>
      <w:r w:rsidR="0074729D" w:rsidRPr="0074729D">
        <w:rPr>
          <w:sz w:val="16"/>
        </w:rPr>
        <w:t>(7.05 eV)</w:t>
      </w:r>
    </w:p>
    <w:p w14:paraId="357955A7" w14:textId="6B6A5C69" w:rsidR="00A34C27" w:rsidRPr="00E129C1" w:rsidRDefault="00A34C27" w:rsidP="00E129C1">
      <w:pPr>
        <w:pStyle w:val="ListParagraph"/>
        <w:numPr>
          <w:ilvl w:val="0"/>
          <w:numId w:val="6"/>
        </w:numPr>
      </w:pPr>
      <w:r w:rsidRPr="00E129C1">
        <w:t xml:space="preserve">Light ejects photo-electrons </w:t>
      </w:r>
      <w:bookmarkStart w:id="0" w:name="_GoBack"/>
      <w:bookmarkEnd w:id="0"/>
      <w:r w:rsidRPr="00E129C1">
        <w:t>that have a stopping potential of 1.17 V from a metal with a work function of 2.36 eV.  What is the wavelength of the light?</w:t>
      </w:r>
      <w:r w:rsidR="0074729D">
        <w:t xml:space="preserve"> </w:t>
      </w:r>
      <w:r w:rsidR="0074729D" w:rsidRPr="0074729D">
        <w:rPr>
          <w:sz w:val="16"/>
        </w:rPr>
        <w:t>(352 nm)</w:t>
      </w:r>
    </w:p>
    <w:p w14:paraId="0AD7C7BB" w14:textId="77777777" w:rsidR="00A34C27" w:rsidRPr="00E129C1" w:rsidRDefault="00A34C27" w:rsidP="00E129C1">
      <w:pPr>
        <w:pStyle w:val="ListParagraph"/>
        <w:numPr>
          <w:ilvl w:val="0"/>
          <w:numId w:val="6"/>
        </w:numPr>
      </w:pPr>
      <w:r w:rsidRPr="00E129C1">
        <w:t>315 nm light ejects photo-electrons from a metal that have a stopping potential of 2.65 V.  What is the work function of the metal in electron volts?</w:t>
      </w:r>
      <w:r w:rsidR="0074729D">
        <w:t xml:space="preserve"> </w:t>
      </w:r>
      <w:r w:rsidR="0074729D" w:rsidRPr="0074729D">
        <w:rPr>
          <w:sz w:val="16"/>
        </w:rPr>
        <w:t>(1.29 eV)</w:t>
      </w:r>
    </w:p>
    <w:p w14:paraId="1315FF2B" w14:textId="77777777" w:rsidR="00A34C27" w:rsidRPr="00E129C1" w:rsidRDefault="00A34C27">
      <w:r w:rsidRPr="00E129C1">
        <w:rPr>
          <w:noProof/>
        </w:rPr>
        <w:drawing>
          <wp:inline distT="0" distB="0" distL="0" distR="0" wp14:anchorId="2AE0EF94" wp14:editId="1253BC90">
            <wp:extent cx="5608110" cy="7331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26" cy="7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A67" w:rsidRPr="00E129C1">
        <w:rPr>
          <w:noProof/>
        </w:rPr>
        <w:drawing>
          <wp:inline distT="0" distB="0" distL="0" distR="0" wp14:anchorId="3175A8D8" wp14:editId="09DB39B8">
            <wp:extent cx="424021" cy="3330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2" cy="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ACADE" w14:textId="77777777" w:rsidR="00A34C27" w:rsidRPr="00E129C1" w:rsidRDefault="00A34C27" w:rsidP="00E129C1">
      <w:pPr>
        <w:pStyle w:val="ListParagraph"/>
        <w:numPr>
          <w:ilvl w:val="0"/>
          <w:numId w:val="6"/>
        </w:numPr>
      </w:pPr>
      <w:r w:rsidRPr="00E129C1">
        <w:t>A photon creates a proton/anti proton pair each with 180. MeV of kinetic energy.  What is the maximum wavelength the photon could have?</w:t>
      </w:r>
      <w:r w:rsidR="00D20795" w:rsidRPr="00E129C1">
        <w:t xml:space="preserve"> </w:t>
      </w:r>
      <w:r w:rsidR="00D20795" w:rsidRPr="0078020C">
        <w:rPr>
          <w:sz w:val="16"/>
        </w:rPr>
        <w:t>(5.55x10</w:t>
      </w:r>
      <w:r w:rsidR="00D20795" w:rsidRPr="0078020C">
        <w:rPr>
          <w:sz w:val="16"/>
          <w:vertAlign w:val="superscript"/>
        </w:rPr>
        <w:t>-16</w:t>
      </w:r>
      <w:r w:rsidR="00D20795" w:rsidRPr="0078020C">
        <w:rPr>
          <w:sz w:val="16"/>
        </w:rPr>
        <w:t xml:space="preserve"> m)</w:t>
      </w:r>
    </w:p>
    <w:p w14:paraId="437593F8" w14:textId="77777777" w:rsidR="00A34C27" w:rsidRPr="00E129C1" w:rsidRDefault="00A34C27" w:rsidP="00E129C1">
      <w:pPr>
        <w:pStyle w:val="ListParagraph"/>
        <w:numPr>
          <w:ilvl w:val="0"/>
          <w:numId w:val="6"/>
        </w:numPr>
      </w:pPr>
      <w:r w:rsidRPr="00E129C1">
        <w:t>A photon with a wavelength of 7.21x10</w:t>
      </w:r>
      <w:r w:rsidRPr="00E129C1">
        <w:rPr>
          <w:vertAlign w:val="superscript"/>
        </w:rPr>
        <w:t>-13</w:t>
      </w:r>
      <w:r w:rsidRPr="00E129C1">
        <w:t xml:space="preserve"> m creates an electron/positron pair each with what maximum kinetic energy?</w:t>
      </w:r>
      <w:r w:rsidR="00D20795" w:rsidRPr="00E129C1">
        <w:t xml:space="preserve"> </w:t>
      </w:r>
      <w:r w:rsidR="00D20795" w:rsidRPr="0078020C">
        <w:rPr>
          <w:sz w:val="16"/>
        </w:rPr>
        <w:t>(0.349 MeV)</w:t>
      </w:r>
    </w:p>
    <w:p w14:paraId="10BA6B76" w14:textId="77777777" w:rsidR="00D20795" w:rsidRPr="00E129C1" w:rsidRDefault="00D20795" w:rsidP="00E129C1">
      <w:pPr>
        <w:pStyle w:val="ListParagraph"/>
        <w:numPr>
          <w:ilvl w:val="0"/>
          <w:numId w:val="6"/>
        </w:numPr>
      </w:pPr>
      <w:r w:rsidRPr="00E129C1">
        <w:t xml:space="preserve">A photon creates an electron/positron pair each with 3.20 MeV of energy.  What is its wavelength? </w:t>
      </w:r>
      <w:r w:rsidRPr="0078020C">
        <w:rPr>
          <w:sz w:val="16"/>
        </w:rPr>
        <w:t>(1.67x10</w:t>
      </w:r>
      <w:r w:rsidRPr="0078020C">
        <w:rPr>
          <w:sz w:val="16"/>
          <w:vertAlign w:val="superscript"/>
        </w:rPr>
        <w:t>-13</w:t>
      </w:r>
      <w:r w:rsidRPr="0078020C">
        <w:rPr>
          <w:sz w:val="16"/>
        </w:rPr>
        <w:t xml:space="preserve"> m)</w:t>
      </w:r>
    </w:p>
    <w:p w14:paraId="5AB94397" w14:textId="77777777" w:rsidR="00996384" w:rsidRPr="00E129C1" w:rsidRDefault="00996384" w:rsidP="00E129C1">
      <w:pPr>
        <w:pStyle w:val="ListParagraph"/>
        <w:numPr>
          <w:ilvl w:val="0"/>
          <w:numId w:val="6"/>
        </w:numPr>
      </w:pPr>
      <w:r w:rsidRPr="00E129C1">
        <w:t>A 5.85x10</w:t>
      </w:r>
      <w:r w:rsidRPr="00E129C1">
        <w:rPr>
          <w:vertAlign w:val="superscript"/>
        </w:rPr>
        <w:t>-16</w:t>
      </w:r>
      <w:r w:rsidRPr="00E129C1">
        <w:t xml:space="preserve"> m photon creates a neutron/anti neutron pair each with what kinetic energy? </w:t>
      </w:r>
      <w:r w:rsidRPr="0078020C">
        <w:rPr>
          <w:sz w:val="16"/>
        </w:rPr>
        <w:t>(121 MeV)</w:t>
      </w:r>
    </w:p>
    <w:p w14:paraId="1062DAC4" w14:textId="77777777" w:rsidR="00996384" w:rsidRPr="00E129C1" w:rsidRDefault="00996384" w:rsidP="00E129C1">
      <w:pPr>
        <w:pStyle w:val="ListParagraph"/>
        <w:numPr>
          <w:ilvl w:val="0"/>
          <w:numId w:val="6"/>
        </w:numPr>
      </w:pPr>
      <w:r w:rsidRPr="00E129C1">
        <w:t>A 3.20x10</w:t>
      </w:r>
      <w:r w:rsidRPr="00F11DC2">
        <w:rPr>
          <w:vertAlign w:val="superscript"/>
        </w:rPr>
        <w:t>-15</w:t>
      </w:r>
      <w:r w:rsidRPr="00E129C1">
        <w:t xml:space="preserve"> </w:t>
      </w:r>
      <w:proofErr w:type="gramStart"/>
      <w:r w:rsidRPr="00E129C1">
        <w:t xml:space="preserve">m  </w:t>
      </w:r>
      <w:r w:rsidR="00262CEC">
        <w:t>photon</w:t>
      </w:r>
      <w:proofErr w:type="gramEnd"/>
      <w:r w:rsidR="00262CEC">
        <w:t xml:space="preserve"> creates a charged matter/</w:t>
      </w:r>
      <w:r w:rsidRPr="00E129C1">
        <w:t>anti matter pair each having a kinetic energy of 53.9 MeV.  What is the rest mass of the particles created in MeV?</w:t>
      </w:r>
      <w:r w:rsidR="00B70A67" w:rsidRPr="00E129C1">
        <w:t xml:space="preserve"> </w:t>
      </w:r>
      <w:r w:rsidR="00B70A67" w:rsidRPr="0078020C">
        <w:rPr>
          <w:sz w:val="16"/>
        </w:rPr>
        <w:t>(140. MeV)</w:t>
      </w:r>
    </w:p>
    <w:p w14:paraId="3B6F3BB0" w14:textId="77777777" w:rsidR="00B70A67" w:rsidRPr="00E129C1" w:rsidRDefault="00174AB2">
      <w:r w:rsidRPr="00E129C1">
        <w:rPr>
          <w:noProof/>
        </w:rPr>
        <w:drawing>
          <wp:inline distT="0" distB="0" distL="0" distR="0" wp14:anchorId="3A41F3C1" wp14:editId="0F30F787">
            <wp:extent cx="759548" cy="212524"/>
            <wp:effectExtent l="19050" t="0" r="245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0" cy="21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9C1">
        <w:t xml:space="preserve">    </w:t>
      </w:r>
      <w:r w:rsidR="00A312EA" w:rsidRPr="00E129C1">
        <w:rPr>
          <w:noProof/>
          <w:position w:val="-24"/>
        </w:rPr>
        <w:object w:dxaOrig="680" w:dyaOrig="620" w14:anchorId="6494A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pt;height:30.55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43709382" r:id="rId13"/>
        </w:object>
      </w:r>
      <w:r w:rsidR="0078020C">
        <w:t xml:space="preserve">  </w:t>
      </w:r>
      <w:r w:rsidR="00E129C1" w:rsidRPr="00E129C1">
        <w:sym w:font="Symbol" w:char="F0AC"/>
      </w:r>
      <w:r w:rsidR="0078020C">
        <w:t>This is not in the data packet</w:t>
      </w:r>
    </w:p>
    <w:p w14:paraId="3551A867" w14:textId="77777777" w:rsidR="00174AB2" w:rsidRPr="00E129C1" w:rsidRDefault="00174AB2" w:rsidP="00E129C1">
      <w:pPr>
        <w:pStyle w:val="ListParagraph"/>
        <w:numPr>
          <w:ilvl w:val="0"/>
          <w:numId w:val="6"/>
        </w:numPr>
      </w:pPr>
      <w:r w:rsidRPr="00E129C1">
        <w:t xml:space="preserve">What is the velocity of a </w:t>
      </w:r>
      <w:r w:rsidRPr="00E129C1">
        <w:rPr>
          <w:b/>
        </w:rPr>
        <w:t>proton</w:t>
      </w:r>
      <w:r w:rsidRPr="00E129C1">
        <w:t xml:space="preserve"> with a </w:t>
      </w:r>
      <w:r w:rsidR="00D57B90">
        <w:t xml:space="preserve">de Broglie </w:t>
      </w:r>
      <w:r w:rsidRPr="00E129C1">
        <w:t>wavelength of 450</w:t>
      </w:r>
      <w:r w:rsidR="00262CEC">
        <w:t>.</w:t>
      </w:r>
      <w:r w:rsidRPr="00E129C1">
        <w:t xml:space="preserve"> nm?</w:t>
      </w:r>
      <w:r w:rsidR="009D0990">
        <w:t xml:space="preserve"> </w:t>
      </w:r>
      <w:r w:rsidR="009D0990" w:rsidRPr="009D0990">
        <w:rPr>
          <w:sz w:val="16"/>
        </w:rPr>
        <w:t>(0.880 m/s)</w:t>
      </w:r>
    </w:p>
    <w:p w14:paraId="18B64C9D" w14:textId="77777777" w:rsidR="00174AB2" w:rsidRPr="00E129C1" w:rsidRDefault="009D0990" w:rsidP="009D0990">
      <w:pPr>
        <w:pStyle w:val="ListParagraph"/>
        <w:numPr>
          <w:ilvl w:val="0"/>
          <w:numId w:val="6"/>
        </w:numPr>
      </w:pPr>
      <w:r>
        <w:t>What is the mass of a</w:t>
      </w:r>
      <w:r w:rsidR="00174AB2" w:rsidRPr="00E129C1">
        <w:t xml:space="preserve"> particle </w:t>
      </w:r>
      <w:r>
        <w:t xml:space="preserve">that </w:t>
      </w:r>
      <w:r w:rsidR="00174AB2" w:rsidRPr="00E129C1">
        <w:t xml:space="preserve">has a de Broglie wavelength of 926 nm, and a velocity of </w:t>
      </w:r>
      <w:r>
        <w:t>0.265</w:t>
      </w:r>
      <w:r w:rsidR="002626EE">
        <w:t xml:space="preserve"> m/s?</w:t>
      </w:r>
      <w:r>
        <w:t xml:space="preserve"> </w:t>
      </w:r>
      <w:r w:rsidRPr="009D0990">
        <w:rPr>
          <w:sz w:val="16"/>
        </w:rPr>
        <w:t>(2.70x10</w:t>
      </w:r>
      <w:r w:rsidRPr="009D0990">
        <w:rPr>
          <w:sz w:val="16"/>
          <w:vertAlign w:val="superscript"/>
        </w:rPr>
        <w:t>-27</w:t>
      </w:r>
      <w:r w:rsidRPr="009D0990">
        <w:rPr>
          <w:sz w:val="16"/>
        </w:rPr>
        <w:t xml:space="preserve"> kg)</w:t>
      </w:r>
    </w:p>
    <w:p w14:paraId="24A5EAAB" w14:textId="77777777" w:rsidR="00174AB2" w:rsidRPr="00E129C1" w:rsidRDefault="00174AB2" w:rsidP="00E129C1">
      <w:pPr>
        <w:pStyle w:val="ListParagraph"/>
        <w:numPr>
          <w:ilvl w:val="0"/>
          <w:numId w:val="6"/>
        </w:numPr>
      </w:pPr>
      <w:r w:rsidRPr="00E129C1">
        <w:t>What is the</w:t>
      </w:r>
      <w:r w:rsidR="00D57B90">
        <w:t xml:space="preserve"> de Broglie</w:t>
      </w:r>
      <w:r w:rsidRPr="00E129C1">
        <w:t xml:space="preserve"> wavelength of an </w:t>
      </w:r>
      <w:r w:rsidRPr="0064428C">
        <w:rPr>
          <w:b/>
        </w:rPr>
        <w:t>electron</w:t>
      </w:r>
      <w:r w:rsidRPr="00E129C1">
        <w:t xml:space="preserve"> with a velocity of 1750 m/s?</w:t>
      </w:r>
      <w:r w:rsidR="002626EE">
        <w:t xml:space="preserve"> </w:t>
      </w:r>
      <w:r w:rsidR="002626EE" w:rsidRPr="002626EE">
        <w:rPr>
          <w:sz w:val="16"/>
        </w:rPr>
        <w:t>(416 nm)</w:t>
      </w:r>
    </w:p>
    <w:p w14:paraId="0C286E7A" w14:textId="77777777" w:rsidR="00174AB2" w:rsidRPr="00E129C1" w:rsidRDefault="00174AB2" w:rsidP="00E129C1">
      <w:pPr>
        <w:pStyle w:val="ListParagraph"/>
        <w:numPr>
          <w:ilvl w:val="0"/>
          <w:numId w:val="6"/>
        </w:numPr>
      </w:pPr>
      <w:r w:rsidRPr="00E129C1">
        <w:t xml:space="preserve">What is the velocity of </w:t>
      </w:r>
      <w:r w:rsidRPr="00E129C1">
        <w:rPr>
          <w:b/>
          <w:bCs/>
        </w:rPr>
        <w:t>proton</w:t>
      </w:r>
      <w:r w:rsidRPr="00E129C1">
        <w:t xml:space="preserve"> with a </w:t>
      </w:r>
      <w:r w:rsidR="00D57B90">
        <w:t xml:space="preserve">de Broglie </w:t>
      </w:r>
      <w:r w:rsidRPr="00E129C1">
        <w:t>wavelength of 1.0</w:t>
      </w:r>
      <w:r w:rsidR="0064428C">
        <w:t>0</w:t>
      </w:r>
      <w:r w:rsidRPr="00E129C1">
        <w:t xml:space="preserve"> x 10</w:t>
      </w:r>
      <w:r w:rsidRPr="00E129C1">
        <w:rPr>
          <w:vertAlign w:val="superscript"/>
        </w:rPr>
        <w:t>-10</w:t>
      </w:r>
      <w:r w:rsidRPr="00E129C1">
        <w:t xml:space="preserve"> m?</w:t>
      </w:r>
      <w:r w:rsidR="002626EE">
        <w:t xml:space="preserve"> </w:t>
      </w:r>
      <w:r w:rsidR="002626EE" w:rsidRPr="002626EE">
        <w:rPr>
          <w:sz w:val="16"/>
        </w:rPr>
        <w:t>(3.96x10</w:t>
      </w:r>
      <w:r w:rsidR="002626EE" w:rsidRPr="002626EE">
        <w:rPr>
          <w:sz w:val="16"/>
          <w:vertAlign w:val="superscript"/>
        </w:rPr>
        <w:t>3</w:t>
      </w:r>
      <w:r w:rsidR="002626EE" w:rsidRPr="002626EE">
        <w:rPr>
          <w:sz w:val="16"/>
        </w:rPr>
        <w:t xml:space="preserve"> m/s)</w:t>
      </w:r>
    </w:p>
    <w:p w14:paraId="0622F552" w14:textId="77777777" w:rsidR="00174AB2" w:rsidRPr="00E129C1" w:rsidRDefault="00174AB2" w:rsidP="00E129C1">
      <w:pPr>
        <w:pStyle w:val="ListParagraph"/>
        <w:numPr>
          <w:ilvl w:val="0"/>
          <w:numId w:val="6"/>
        </w:numPr>
      </w:pPr>
      <w:r w:rsidRPr="00E129C1">
        <w:t>A particle going 1200</w:t>
      </w:r>
      <w:r w:rsidR="002626EE">
        <w:t>.</w:t>
      </w:r>
      <w:r w:rsidRPr="00E129C1">
        <w:t xml:space="preserve"> m/s has a de Broglie wavelength of 137 nm.  What is the mass of the particle?</w:t>
      </w:r>
      <w:r w:rsidR="002626EE">
        <w:t xml:space="preserve"> </w:t>
      </w:r>
      <w:r w:rsidR="002626EE" w:rsidRPr="002626EE">
        <w:rPr>
          <w:sz w:val="16"/>
        </w:rPr>
        <w:t>(4.03x10</w:t>
      </w:r>
      <w:r w:rsidR="002626EE" w:rsidRPr="002626EE">
        <w:rPr>
          <w:sz w:val="16"/>
          <w:vertAlign w:val="superscript"/>
        </w:rPr>
        <w:t>-30</w:t>
      </w:r>
      <w:r w:rsidR="002626EE" w:rsidRPr="002626EE">
        <w:rPr>
          <w:sz w:val="16"/>
        </w:rPr>
        <w:t xml:space="preserve"> kg)</w:t>
      </w:r>
    </w:p>
    <w:sectPr w:rsidR="00174AB2" w:rsidRPr="00E129C1" w:rsidSect="00FD4CC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BDC"/>
    <w:multiLevelType w:val="hybridMultilevel"/>
    <w:tmpl w:val="606C9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D66D2"/>
    <w:multiLevelType w:val="hybridMultilevel"/>
    <w:tmpl w:val="AA786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C695E"/>
    <w:multiLevelType w:val="hybridMultilevel"/>
    <w:tmpl w:val="15048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E110CD"/>
    <w:multiLevelType w:val="hybridMultilevel"/>
    <w:tmpl w:val="9FEC9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068B2"/>
    <w:multiLevelType w:val="hybridMultilevel"/>
    <w:tmpl w:val="8110E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9800F4"/>
    <w:multiLevelType w:val="hybridMultilevel"/>
    <w:tmpl w:val="942C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CC8"/>
    <w:rsid w:val="00044EB4"/>
    <w:rsid w:val="001405DB"/>
    <w:rsid w:val="00174AB2"/>
    <w:rsid w:val="001B127B"/>
    <w:rsid w:val="00216A97"/>
    <w:rsid w:val="00222BE4"/>
    <w:rsid w:val="00245D17"/>
    <w:rsid w:val="002626EE"/>
    <w:rsid w:val="00262CEC"/>
    <w:rsid w:val="0027329E"/>
    <w:rsid w:val="002C267B"/>
    <w:rsid w:val="0030138D"/>
    <w:rsid w:val="00352EBF"/>
    <w:rsid w:val="00382FE4"/>
    <w:rsid w:val="003871F2"/>
    <w:rsid w:val="00434F04"/>
    <w:rsid w:val="004B69CA"/>
    <w:rsid w:val="0064428C"/>
    <w:rsid w:val="0074729D"/>
    <w:rsid w:val="0078020C"/>
    <w:rsid w:val="007B7564"/>
    <w:rsid w:val="00885FC5"/>
    <w:rsid w:val="008C022C"/>
    <w:rsid w:val="00930625"/>
    <w:rsid w:val="00996384"/>
    <w:rsid w:val="00997BF6"/>
    <w:rsid w:val="009D0990"/>
    <w:rsid w:val="00A312EA"/>
    <w:rsid w:val="00A34C27"/>
    <w:rsid w:val="00A441CD"/>
    <w:rsid w:val="00B70A67"/>
    <w:rsid w:val="00B8701A"/>
    <w:rsid w:val="00C671C2"/>
    <w:rsid w:val="00C840FE"/>
    <w:rsid w:val="00D07E14"/>
    <w:rsid w:val="00D20795"/>
    <w:rsid w:val="00D27558"/>
    <w:rsid w:val="00D51126"/>
    <w:rsid w:val="00D5343D"/>
    <w:rsid w:val="00D57B90"/>
    <w:rsid w:val="00DB68A1"/>
    <w:rsid w:val="00E129C1"/>
    <w:rsid w:val="00F11DC2"/>
    <w:rsid w:val="00F77045"/>
    <w:rsid w:val="00F83DE8"/>
    <w:rsid w:val="00FA5C6B"/>
    <w:rsid w:val="00FD4CC8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65725E"/>
  <w15:docId w15:val="{344A7135-5A65-7346-8E72-7866AED2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1527-6615-AF47-ADA9-E6FD8F1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icrosoft Office User</cp:lastModifiedBy>
  <cp:revision>18</cp:revision>
  <dcterms:created xsi:type="dcterms:W3CDTF">2016-04-06T15:40:00Z</dcterms:created>
  <dcterms:modified xsi:type="dcterms:W3CDTF">2020-02-20T21:10:00Z</dcterms:modified>
</cp:coreProperties>
</file>